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54FD" w14:textId="05815BE1" w:rsidR="00454DB2" w:rsidRDefault="00454DB2">
      <w:pPr>
        <w:jc w:val="center"/>
        <w:rPr>
          <w:rFonts w:ascii="Arial" w:hAnsi="Arial" w:cs="Arial"/>
        </w:rPr>
      </w:pPr>
    </w:p>
    <w:p w14:paraId="721AD2B1" w14:textId="577B13FA" w:rsidR="001A7BA1" w:rsidRDefault="002C1BD3" w:rsidP="00FA677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839188" wp14:editId="4D8A8E1F">
            <wp:extent cx="2232660" cy="1127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CDB4" w14:textId="0D8FB251" w:rsidR="00C901DB" w:rsidRDefault="002C1B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A13F7" wp14:editId="3D3DF93F">
                <wp:simplePos x="0" y="0"/>
                <wp:positionH relativeFrom="column">
                  <wp:posOffset>197485</wp:posOffset>
                </wp:positionH>
                <wp:positionV relativeFrom="paragraph">
                  <wp:posOffset>123190</wp:posOffset>
                </wp:positionV>
                <wp:extent cx="5819140" cy="425450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14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EC08D" w14:textId="77777777" w:rsidR="00AE6687" w:rsidRDefault="00AE6687" w:rsidP="00AF0E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DEMANDE D'ADHÉSION - MEMBRE ADHÉRENT  </w:t>
                            </w:r>
                          </w:p>
                          <w:p w14:paraId="205DC3C2" w14:textId="77777777" w:rsidR="00AE6687" w:rsidRPr="00AF0E02" w:rsidRDefault="00AE6687" w:rsidP="00AF0E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A13F7" id="AutoShape 16" o:spid="_x0000_s1026" style="position:absolute;left:0;text-align:left;margin-left:15.55pt;margin-top:9.7pt;width:458.2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" fillcolor="#4f81bd" strokecolor="#4f81bd" strokeweight="10pt">
                <v:stroke linestyle="thinThin"/>
                <v:shadow color="#868686"/>
                <v:textbox>
                  <w:txbxContent>
                    <w:p w14:paraId="56EEC08D" w14:textId="77777777" w:rsidR="00AE6687" w:rsidRDefault="00AE6687" w:rsidP="00AF0E02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 xml:space="preserve">DEMANDE D'ADHÉSION - MEMBRE ADHÉRENT  </w:t>
                      </w:r>
                    </w:p>
                    <w:p w14:paraId="205DC3C2" w14:textId="77777777" w:rsidR="00AE6687" w:rsidRPr="00AF0E02" w:rsidRDefault="00AE6687" w:rsidP="00AF0E02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E40E45" w14:textId="260457FE" w:rsidR="00C901DB" w:rsidRDefault="00C901DB">
      <w:pPr>
        <w:jc w:val="center"/>
        <w:rPr>
          <w:rFonts w:ascii="Arial" w:hAnsi="Arial" w:cs="Arial"/>
        </w:rPr>
      </w:pPr>
    </w:p>
    <w:p w14:paraId="0FB0668C" w14:textId="7D5AAFF8" w:rsidR="00C901DB" w:rsidRDefault="00C901DB">
      <w:pPr>
        <w:jc w:val="center"/>
        <w:rPr>
          <w:rFonts w:ascii="Arial" w:hAnsi="Arial" w:cs="Arial"/>
        </w:rPr>
      </w:pPr>
    </w:p>
    <w:p w14:paraId="1B1DB641" w14:textId="5DE5AA83" w:rsidR="00C901DB" w:rsidRDefault="00C901DB">
      <w:pPr>
        <w:jc w:val="center"/>
        <w:rPr>
          <w:rFonts w:ascii="Arial" w:hAnsi="Arial" w:cs="Arial"/>
        </w:rPr>
      </w:pPr>
    </w:p>
    <w:p w14:paraId="4ECB47B2" w14:textId="678A44EA" w:rsidR="00C901DB" w:rsidRDefault="00C901DB">
      <w:pPr>
        <w:jc w:val="center"/>
        <w:rPr>
          <w:rFonts w:ascii="Arial" w:hAnsi="Arial" w:cs="Arial"/>
        </w:rPr>
      </w:pPr>
    </w:p>
    <w:p w14:paraId="3E82A943" w14:textId="77777777" w:rsidR="00C901DB" w:rsidRDefault="00C901DB">
      <w:pPr>
        <w:jc w:val="center"/>
        <w:rPr>
          <w:rFonts w:ascii="Arial" w:hAnsi="Arial" w:cs="Arial"/>
        </w:rPr>
      </w:pPr>
    </w:p>
    <w:p w14:paraId="0A11B801" w14:textId="77777777" w:rsidR="007E5B07" w:rsidRDefault="007E5B07">
      <w:pPr>
        <w:jc w:val="center"/>
        <w:rPr>
          <w:rFonts w:ascii="Arial" w:hAnsi="Arial" w:cs="Arial"/>
        </w:rPr>
      </w:pPr>
    </w:p>
    <w:tbl>
      <w:tblPr>
        <w:tblW w:w="9606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089"/>
        <w:gridCol w:w="420"/>
        <w:gridCol w:w="4400"/>
      </w:tblGrid>
      <w:tr w:rsidR="00880D1C" w14:paraId="43074206" w14:textId="77777777" w:rsidTr="00880D1C">
        <w:trPr>
          <w:cantSplit/>
          <w:trHeight w:val="284"/>
        </w:trPr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CC0D3" w14:textId="77777777" w:rsidR="00880D1C" w:rsidRDefault="00880D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oussigné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E3CEA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: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A3D1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F0555A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rénom :</w:t>
            </w:r>
          </w:p>
        </w:tc>
      </w:tr>
    </w:tbl>
    <w:p w14:paraId="087CC26A" w14:textId="77777777" w:rsidR="007E5B07" w:rsidRDefault="007E5B07">
      <w:pPr>
        <w:jc w:val="both"/>
        <w:rPr>
          <w:rFonts w:ascii="Arial" w:hAnsi="Arial" w:cs="Arial"/>
        </w:rPr>
      </w:pPr>
    </w:p>
    <w:p w14:paraId="353B1501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880D1C" w14:paraId="5E7E691B" w14:textId="77777777" w:rsidTr="009F30A9">
        <w:trPr>
          <w:cantSplit/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19F8E" w14:textId="77777777" w:rsidR="00880D1C" w:rsidRPr="00880D1C" w:rsidRDefault="00880D1C" w:rsidP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ssant en qualité d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72DC68" w14:textId="77777777" w:rsidR="00880D1C" w:rsidRDefault="00880D1C" w:rsidP="00880D1C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1E350C19" w14:textId="77777777" w:rsidTr="009F30A9">
        <w:trPr>
          <w:cantSplit/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D3B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(Propriétaire, Directeur, Administrateur, Gérant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533E7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41DD320" w14:textId="77777777" w:rsidR="007E5B07" w:rsidRDefault="007E5B07">
      <w:pPr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2130F8A2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96DBC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Raison social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3898F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EBF35D7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6CC2B75A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174E3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 :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E0500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880D1C" w14:paraId="1572BB89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D62F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57E80" w14:textId="77777777" w:rsidR="00880D1C" w:rsidRDefault="00880D1C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5C81988E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9131BC" w14:textId="77777777" w:rsidR="007E5B07" w:rsidRDefault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ostal et Vill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DF79F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C65AEC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87"/>
        <w:gridCol w:w="4816"/>
      </w:tblGrid>
      <w:tr w:rsidR="00880D1C" w14:paraId="1F7BD2DA" w14:textId="77777777" w:rsidTr="009F30A9">
        <w:trPr>
          <w:cantSplit/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9AF9AF" w14:textId="77777777" w:rsidR="00880D1C" w:rsidRDefault="00880D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9826B" w14:textId="77777777" w:rsidR="00880D1C" w:rsidRDefault="00880D1C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D2687" w14:textId="77777777" w:rsidR="00880D1C" w:rsidRDefault="00880D1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Télécopie :</w:t>
            </w:r>
          </w:p>
        </w:tc>
      </w:tr>
    </w:tbl>
    <w:p w14:paraId="6C54A572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left w:val="dashSmallGap" w:sz="2" w:space="0" w:color="auto"/>
          <w:bottom w:val="dashSmallGap" w:sz="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87"/>
        <w:gridCol w:w="4816"/>
      </w:tblGrid>
      <w:tr w:rsidR="00AA5640" w14:paraId="7E117424" w14:textId="77777777" w:rsidTr="00AE6687">
        <w:trPr>
          <w:cantSplit/>
          <w:trHeight w:val="28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C05B9" w14:textId="77777777" w:rsidR="00AA5640" w:rsidRDefault="00AA5640" w:rsidP="00AA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 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42EB3" w14:textId="77777777" w:rsidR="00AA5640" w:rsidRDefault="00AA5640" w:rsidP="00AE6687">
            <w:pPr>
              <w:rPr>
                <w:rFonts w:ascii="Arial" w:hAnsi="Arial" w:cs="Arial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F904E1D" w14:textId="77777777" w:rsidR="00AA5640" w:rsidRDefault="00AA5640" w:rsidP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ite internet :</w:t>
            </w:r>
          </w:p>
        </w:tc>
      </w:tr>
    </w:tbl>
    <w:p w14:paraId="7EA17F76" w14:textId="77777777" w:rsidR="00AA5640" w:rsidRDefault="00AA5640" w:rsidP="00AA5640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7E5B07" w14:paraId="58E2FF50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3D1C6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dresse(s) des Usines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34ECD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  <w:tr w:rsidR="009F30A9" w14:paraId="631B4731" w14:textId="77777777" w:rsidTr="009F30A9">
        <w:trPr>
          <w:cantSplit/>
          <w:trHeight w:val="11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8F2F" w14:textId="77777777" w:rsidR="009F30A9" w:rsidRDefault="009F30A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6BFDC" w14:textId="77777777" w:rsidR="009F30A9" w:rsidRDefault="009F30A9">
            <w:pPr>
              <w:rPr>
                <w:rFonts w:ascii="Arial" w:hAnsi="Arial" w:cs="Arial"/>
                <w:szCs w:val="22"/>
              </w:rPr>
            </w:pPr>
          </w:p>
        </w:tc>
      </w:tr>
      <w:tr w:rsidR="007E5B07" w14:paraId="52FBAD4A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70EB3" w14:textId="77777777" w:rsidR="007E5B07" w:rsidRDefault="007E5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-si différente(s)-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BB215" w14:textId="77777777" w:rsidR="007E5B07" w:rsidRDefault="007E5B0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33CBAC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260"/>
        <w:gridCol w:w="3119"/>
      </w:tblGrid>
      <w:tr w:rsidR="009F30A9" w14:paraId="14BB4D54" w14:textId="77777777" w:rsidTr="009F30A9">
        <w:trPr>
          <w:cantSplit/>
          <w:trHeight w:val="28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C85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N° Siret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54A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de APE :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3D97D" w14:textId="77777777" w:rsidR="009F30A9" w:rsidRDefault="009F30A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été fondée en :</w:t>
            </w:r>
          </w:p>
        </w:tc>
      </w:tr>
    </w:tbl>
    <w:p w14:paraId="70925CD7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9606" w:type="dxa"/>
        <w:tblBorders>
          <w:left w:val="single" w:sz="4" w:space="0" w:color="auto"/>
          <w:bottom w:val="single" w:sz="4" w:space="0" w:color="auto"/>
          <w:insideH w:val="dashSmallGap" w:sz="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551"/>
        <w:gridCol w:w="2127"/>
        <w:gridCol w:w="1701"/>
      </w:tblGrid>
      <w:tr w:rsidR="00AA5640" w14:paraId="19B6FD15" w14:textId="77777777" w:rsidTr="00AA5640">
        <w:trPr>
          <w:cantSplit/>
          <w:trHeight w:val="284"/>
        </w:trPr>
        <w:tc>
          <w:tcPr>
            <w:tcW w:w="3227" w:type="dxa"/>
            <w:vAlign w:val="center"/>
          </w:tcPr>
          <w:p w14:paraId="3A008F54" w14:textId="77777777" w:rsidR="00AA5640" w:rsidRDefault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Marque (s) :</w:t>
            </w:r>
          </w:p>
        </w:tc>
        <w:tc>
          <w:tcPr>
            <w:tcW w:w="2551" w:type="dxa"/>
            <w:vAlign w:val="center"/>
          </w:tcPr>
          <w:p w14:paraId="428760A8" w14:textId="77777777" w:rsidR="00AA5640" w:rsidRDefault="00AA564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E93F062" w14:textId="77777777" w:rsidR="00AA5640" w:rsidRDefault="00AA564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vention collective</w:t>
            </w:r>
          </w:p>
        </w:tc>
        <w:tc>
          <w:tcPr>
            <w:tcW w:w="1701" w:type="dxa"/>
            <w:vAlign w:val="center"/>
          </w:tcPr>
          <w:p w14:paraId="6C79DA42" w14:textId="77777777" w:rsidR="00AA5640" w:rsidRDefault="00AA5640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C17BFB6" w14:textId="77777777" w:rsidR="007E5B07" w:rsidRDefault="007E5B07">
      <w:pPr>
        <w:tabs>
          <w:tab w:val="left" w:pos="2340"/>
          <w:tab w:val="right" w:pos="8500"/>
        </w:tabs>
        <w:jc w:val="both"/>
        <w:rPr>
          <w:rFonts w:ascii="Arial" w:hAnsi="Arial" w:cs="Arial"/>
        </w:rPr>
      </w:pPr>
    </w:p>
    <w:tbl>
      <w:tblPr>
        <w:tblW w:w="9606" w:type="dxa"/>
        <w:tblBorders>
          <w:left w:val="single" w:sz="4" w:space="0" w:color="auto"/>
          <w:bottom w:val="single" w:sz="4" w:space="0" w:color="auto"/>
          <w:insideH w:val="dashSmallGap" w:sz="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678"/>
      </w:tblGrid>
      <w:tr w:rsidR="007E5B07" w14:paraId="490017A4" w14:textId="77777777" w:rsidTr="00AA5640">
        <w:trPr>
          <w:cantSplit/>
          <w:trHeight w:val="284"/>
        </w:trPr>
        <w:tc>
          <w:tcPr>
            <w:tcW w:w="4928" w:type="dxa"/>
            <w:vAlign w:val="center"/>
          </w:tcPr>
          <w:p w14:paraId="56225B9E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ffectif de l'entreprise :</w:t>
            </w:r>
          </w:p>
        </w:tc>
        <w:tc>
          <w:tcPr>
            <w:tcW w:w="4678" w:type="dxa"/>
            <w:vAlign w:val="center"/>
          </w:tcPr>
          <w:p w14:paraId="7F21A691" w14:textId="77777777" w:rsidR="007E5B07" w:rsidRDefault="007E5B0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nt cadres :</w:t>
            </w:r>
          </w:p>
        </w:tc>
      </w:tr>
    </w:tbl>
    <w:p w14:paraId="2397B7EF" w14:textId="77777777" w:rsidR="009F30A9" w:rsidRDefault="009F30A9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</w:p>
    <w:p w14:paraId="0E781EFF" w14:textId="6BC2C1C0" w:rsidR="007E5B07" w:rsidRDefault="007E5B07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e avoir pris connaissance des Statuts d'ARTEMA</w:t>
      </w:r>
      <w:r w:rsidR="00C81536">
        <w:rPr>
          <w:rFonts w:ascii="Arial" w:hAnsi="Arial" w:cs="Arial"/>
        </w:rPr>
        <w:t xml:space="preserve"> et du code de conduite,  </w:t>
      </w:r>
      <w:r>
        <w:rPr>
          <w:rFonts w:ascii="Arial" w:hAnsi="Arial" w:cs="Arial"/>
        </w:rPr>
        <w:t>y adhérer pleinement et demande à être admis en qualité de Membre Adhérent.</w:t>
      </w:r>
    </w:p>
    <w:p w14:paraId="24630570" w14:textId="51739ACC" w:rsidR="002B28A6" w:rsidRDefault="002B28A6">
      <w:pPr>
        <w:tabs>
          <w:tab w:val="left" w:pos="1540"/>
          <w:tab w:val="left" w:pos="4700"/>
        </w:tabs>
        <w:ind w:right="-28"/>
        <w:jc w:val="both"/>
        <w:rPr>
          <w:rFonts w:ascii="Arial" w:hAnsi="Arial" w:cs="Arial"/>
        </w:rPr>
      </w:pPr>
      <w:r>
        <w:rPr>
          <w:rFonts w:ascii="Arial" w:hAnsi="Arial" w:cs="Arial"/>
        </w:rPr>
        <w:t>S’engage à acquitter la cotisation annuelle calculée selon le barème voté à l’Assemblée générale</w:t>
      </w:r>
    </w:p>
    <w:p w14:paraId="3149E7F1" w14:textId="77777777" w:rsidR="007E5B07" w:rsidRDefault="007E5B07">
      <w:pPr>
        <w:tabs>
          <w:tab w:val="left" w:pos="1540"/>
          <w:tab w:val="left" w:pos="4700"/>
          <w:tab w:val="right" w:pos="85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6123"/>
      </w:tblGrid>
      <w:tr w:rsidR="007E5B07" w14:paraId="73E794B8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7B53D114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age :</w:t>
            </w:r>
          </w:p>
        </w:tc>
        <w:tc>
          <w:tcPr>
            <w:tcW w:w="6123" w:type="dxa"/>
            <w:tcBorders>
              <w:top w:val="nil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5988E5DF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  <w:tr w:rsidR="007E5B07" w14:paraId="1749AC24" w14:textId="77777777">
        <w:trPr>
          <w:cantSplit/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dashSmallGap" w:sz="2" w:space="0" w:color="auto"/>
            </w:tcBorders>
            <w:vAlign w:val="center"/>
          </w:tcPr>
          <w:p w14:paraId="16414896" w14:textId="77777777" w:rsidR="007E5B07" w:rsidRDefault="007E5B07">
            <w:pPr>
              <w:tabs>
                <w:tab w:val="left" w:pos="2268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et</w:t>
            </w:r>
          </w:p>
        </w:tc>
        <w:tc>
          <w:tcPr>
            <w:tcW w:w="6123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nil"/>
            </w:tcBorders>
            <w:vAlign w:val="center"/>
          </w:tcPr>
          <w:p w14:paraId="618A7224" w14:textId="77777777" w:rsidR="007E5B07" w:rsidRDefault="007E5B07">
            <w:pPr>
              <w:tabs>
                <w:tab w:val="left" w:pos="1540"/>
                <w:tab w:val="left" w:pos="4700"/>
                <w:tab w:val="right" w:pos="85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été :</w:t>
            </w:r>
          </w:p>
        </w:tc>
      </w:tr>
    </w:tbl>
    <w:p w14:paraId="005DAB7C" w14:textId="77777777" w:rsidR="007E5B07" w:rsidRDefault="007E5B07">
      <w:pPr>
        <w:tabs>
          <w:tab w:val="left" w:pos="1540"/>
          <w:tab w:val="left" w:pos="4700"/>
          <w:tab w:val="right" w:pos="8500"/>
        </w:tabs>
        <w:spacing w:line="360" w:lineRule="auto"/>
        <w:jc w:val="both"/>
        <w:rPr>
          <w:rFonts w:ascii="Arial" w:hAnsi="Arial" w:cs="Arial"/>
        </w:rPr>
      </w:pPr>
    </w:p>
    <w:p w14:paraId="248875B0" w14:textId="77777777" w:rsidR="00384470" w:rsidRDefault="007E5B07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1798EA" w14:textId="77777777" w:rsidR="00384470" w:rsidRDefault="00384470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</w:p>
    <w:p w14:paraId="7E51FECE" w14:textId="77777777" w:rsidR="007E5B07" w:rsidRDefault="007E5B07">
      <w:pPr>
        <w:tabs>
          <w:tab w:val="left" w:pos="3119"/>
          <w:tab w:val="right" w:pos="6060"/>
          <w:tab w:val="left" w:pos="6379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ait à ....</w:t>
      </w:r>
      <w:r w:rsidR="0048420E">
        <w:rPr>
          <w:rFonts w:ascii="Arial" w:hAnsi="Arial" w:cs="Arial"/>
        </w:rPr>
        <w:t>......................………......</w:t>
      </w:r>
      <w:r w:rsidR="0048420E">
        <w:rPr>
          <w:rFonts w:ascii="Arial" w:hAnsi="Arial" w:cs="Arial"/>
        </w:rPr>
        <w:tab/>
      </w:r>
      <w:r w:rsidR="0048420E">
        <w:rPr>
          <w:rFonts w:ascii="Arial" w:hAnsi="Arial" w:cs="Arial"/>
        </w:rPr>
        <w:tab/>
      </w:r>
      <w:r>
        <w:rPr>
          <w:rFonts w:ascii="Arial" w:hAnsi="Arial" w:cs="Arial"/>
        </w:rPr>
        <w:t>le</w:t>
      </w:r>
      <w:r>
        <w:rPr>
          <w:rFonts w:ascii="Arial" w:hAnsi="Arial" w:cs="Arial"/>
        </w:rPr>
        <w:tab/>
        <w:t>...................................…..</w:t>
      </w:r>
    </w:p>
    <w:p w14:paraId="2AA90EB6" w14:textId="77777777" w:rsidR="007E5B07" w:rsidRDefault="007E5B07">
      <w:pPr>
        <w:tabs>
          <w:tab w:val="left" w:pos="3220"/>
          <w:tab w:val="right" w:pos="6060"/>
          <w:tab w:val="right" w:pos="8500"/>
        </w:tabs>
        <w:jc w:val="both"/>
        <w:rPr>
          <w:rFonts w:ascii="Arial" w:hAnsi="Arial" w:cs="Arial"/>
        </w:rPr>
      </w:pPr>
    </w:p>
    <w:p w14:paraId="32A628EB" w14:textId="77777777" w:rsidR="007E5B07" w:rsidRDefault="007E5B0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gnature :</w:t>
      </w:r>
    </w:p>
    <w:p w14:paraId="2B7CA02E" w14:textId="77777777" w:rsidR="007E5B07" w:rsidRDefault="007E5B07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4613C24C" w14:textId="77777777" w:rsidR="00384470" w:rsidRDefault="00384470">
      <w:pPr>
        <w:tabs>
          <w:tab w:val="left" w:pos="3119"/>
          <w:tab w:val="right" w:pos="8500"/>
        </w:tabs>
        <w:jc w:val="both"/>
        <w:rPr>
          <w:rFonts w:ascii="Arial" w:hAnsi="Arial" w:cs="Arial"/>
        </w:rPr>
      </w:pPr>
    </w:p>
    <w:p w14:paraId="7F11ACF4" w14:textId="77777777" w:rsidR="00F13E7B" w:rsidRPr="009F30A9" w:rsidRDefault="00F13E7B" w:rsidP="00B67A75">
      <w:pPr>
        <w:pStyle w:val="Pieddepage"/>
        <w:tabs>
          <w:tab w:val="clear" w:pos="9072"/>
        </w:tabs>
        <w:ind w:left="-567" w:right="-454"/>
        <w:jc w:val="center"/>
        <w:rPr>
          <w:rFonts w:asciiTheme="minorHAnsi" w:hAnsiTheme="minorHAnsi"/>
          <w:color w:val="0E2B8D"/>
          <w:sz w:val="20"/>
          <w:szCs w:val="20"/>
          <w:u w:val="single"/>
        </w:rPr>
      </w:pP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Etanchéité </w:t>
      </w:r>
      <w:r w:rsidR="00705B41" w:rsidRPr="009F30A9">
        <w:rPr>
          <w:rFonts w:asciiTheme="minorHAnsi" w:hAnsiTheme="minorHAnsi"/>
          <w:color w:val="0E2B8D"/>
          <w:sz w:val="20"/>
          <w:szCs w:val="20"/>
          <w:u w:val="single"/>
        </w:rPr>
        <w:t>–</w:t>
      </w: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 </w:t>
      </w:r>
      <w:r w:rsidR="00705B41" w:rsidRPr="009F30A9">
        <w:rPr>
          <w:rFonts w:asciiTheme="minorHAnsi" w:hAnsiTheme="minorHAnsi"/>
          <w:color w:val="0E2B8D"/>
          <w:sz w:val="20"/>
          <w:szCs w:val="20"/>
          <w:u w:val="single"/>
        </w:rPr>
        <w:t xml:space="preserve">Fixations - </w:t>
      </w:r>
      <w:r w:rsidRPr="009F30A9">
        <w:rPr>
          <w:rFonts w:asciiTheme="minorHAnsi" w:hAnsiTheme="minorHAnsi"/>
          <w:color w:val="0E2B8D"/>
          <w:sz w:val="20"/>
          <w:szCs w:val="20"/>
          <w:u w:val="single"/>
        </w:rPr>
        <w:t>Guidages linéaires - Mécatronique - Roulements – Transmissions hydrauliques, mécaniques, pneumatiques</w:t>
      </w:r>
    </w:p>
    <w:p w14:paraId="64251A8E" w14:textId="77777777" w:rsidR="00F13E7B" w:rsidRPr="009F30A9" w:rsidRDefault="00F13E7B" w:rsidP="00B67A75">
      <w:pPr>
        <w:pStyle w:val="Pieddepage"/>
        <w:ind w:left="-927" w:right="-454"/>
        <w:jc w:val="center"/>
        <w:rPr>
          <w:rFonts w:asciiTheme="minorHAnsi" w:hAnsiTheme="minorHAnsi"/>
          <w:color w:val="0E2B8D"/>
          <w:sz w:val="20"/>
          <w:szCs w:val="20"/>
        </w:rPr>
      </w:pPr>
      <w:r w:rsidRPr="009F30A9">
        <w:rPr>
          <w:rFonts w:asciiTheme="minorHAnsi" w:hAnsiTheme="minorHAnsi"/>
          <w:color w:val="0E2B8D"/>
          <w:sz w:val="20"/>
          <w:szCs w:val="20"/>
        </w:rPr>
        <w:t xml:space="preserve">Artema </w:t>
      </w:r>
      <w:r w:rsidR="009F30A9">
        <w:rPr>
          <w:rFonts w:asciiTheme="minorHAnsi" w:hAnsiTheme="minorHAnsi"/>
          <w:color w:val="0E2B8D"/>
          <w:sz w:val="20"/>
          <w:szCs w:val="20"/>
        </w:rPr>
        <w:t xml:space="preserve">– </w:t>
      </w:r>
      <w:r w:rsidR="00AA5640">
        <w:rPr>
          <w:rFonts w:asciiTheme="minorHAnsi" w:hAnsiTheme="minorHAnsi"/>
          <w:color w:val="0E2B8D"/>
          <w:sz w:val="20"/>
          <w:szCs w:val="20"/>
        </w:rPr>
        <w:t xml:space="preserve">Maison de la Mécanique – 39, rue louis Blanc - </w:t>
      </w:r>
      <w:r w:rsidR="009F30A9">
        <w:rPr>
          <w:rFonts w:asciiTheme="minorHAnsi" w:hAnsiTheme="minorHAnsi"/>
          <w:color w:val="0E2B8D"/>
          <w:sz w:val="20"/>
          <w:szCs w:val="20"/>
        </w:rPr>
        <w:t xml:space="preserve">CS 30080 – </w:t>
      </w:r>
      <w:r w:rsidRPr="009F30A9">
        <w:rPr>
          <w:rFonts w:asciiTheme="minorHAnsi" w:hAnsiTheme="minorHAnsi"/>
          <w:color w:val="0E2B8D"/>
          <w:sz w:val="20"/>
          <w:szCs w:val="20"/>
        </w:rPr>
        <w:t>92038 La Défense Cedex</w:t>
      </w:r>
    </w:p>
    <w:p w14:paraId="7E78949F" w14:textId="0C9E3921" w:rsidR="00F13E7B" w:rsidRPr="009F30A9" w:rsidRDefault="0059741F" w:rsidP="00B67A75">
      <w:pPr>
        <w:pStyle w:val="Pieddepage"/>
        <w:ind w:left="-567" w:right="-454"/>
        <w:jc w:val="center"/>
        <w:rPr>
          <w:rFonts w:asciiTheme="minorHAnsi" w:hAnsiTheme="minorHAnsi"/>
          <w:color w:val="0E2B8D"/>
          <w:sz w:val="20"/>
          <w:szCs w:val="20"/>
        </w:rPr>
      </w:pPr>
      <w:r>
        <w:rPr>
          <w:rFonts w:asciiTheme="minorHAnsi" w:hAnsiTheme="minorHAnsi"/>
          <w:color w:val="0E2B8D"/>
          <w:sz w:val="20"/>
          <w:szCs w:val="20"/>
        </w:rPr>
        <w:t xml:space="preserve">Tél </w:t>
      </w:r>
      <w:r w:rsidR="00F13E7B" w:rsidRPr="009F30A9">
        <w:rPr>
          <w:rFonts w:asciiTheme="minorHAnsi" w:hAnsiTheme="minorHAnsi"/>
          <w:color w:val="0E2B8D"/>
          <w:sz w:val="20"/>
          <w:szCs w:val="20"/>
        </w:rPr>
        <w:t>: + 33 1 47 17 63 09  -  Fax : + 33 1 47 17 63 70</w:t>
      </w:r>
    </w:p>
    <w:p w14:paraId="72EA8C33" w14:textId="77777777" w:rsidR="00F13E7B" w:rsidRPr="009F30A9" w:rsidRDefault="002C1BD3" w:rsidP="00B67A75">
      <w:pPr>
        <w:tabs>
          <w:tab w:val="right" w:pos="9072"/>
        </w:tabs>
        <w:ind w:left="-567" w:right="-454"/>
        <w:jc w:val="center"/>
        <w:rPr>
          <w:rFonts w:asciiTheme="minorHAnsi" w:hAnsiTheme="minorHAnsi"/>
          <w:color w:val="0E2B8D"/>
        </w:rPr>
      </w:pPr>
      <w:hyperlink r:id="rId7" w:history="1">
        <w:r w:rsidR="00F13E7B" w:rsidRPr="009F30A9">
          <w:rPr>
            <w:rStyle w:val="Lienhypertexte"/>
            <w:rFonts w:asciiTheme="minorHAnsi" w:hAnsiTheme="minorHAnsi"/>
            <w:color w:val="0E2B8D"/>
          </w:rPr>
          <w:t>www.artema-france.org</w:t>
        </w:r>
      </w:hyperlink>
      <w:r w:rsidR="00F13E7B" w:rsidRPr="009F30A9">
        <w:rPr>
          <w:rFonts w:asciiTheme="minorHAnsi" w:hAnsiTheme="minorHAnsi"/>
          <w:color w:val="0E2B8D"/>
        </w:rPr>
        <w:t xml:space="preserve">  -  info@artema-france.org</w:t>
      </w:r>
    </w:p>
    <w:p w14:paraId="2B1164DC" w14:textId="77777777" w:rsidR="009F30A9" w:rsidRPr="00B67A75" w:rsidRDefault="00F13E7B" w:rsidP="00B67A75">
      <w:pPr>
        <w:tabs>
          <w:tab w:val="right" w:pos="9072"/>
        </w:tabs>
        <w:ind w:left="-567" w:right="-454"/>
        <w:jc w:val="center"/>
        <w:rPr>
          <w:rFonts w:asciiTheme="minorHAnsi" w:hAnsiTheme="minorHAnsi"/>
          <w:color w:val="0E2B8D"/>
        </w:rPr>
        <w:sectPr w:rsidR="009F30A9" w:rsidRPr="00B67A75" w:rsidSect="00880D1C">
          <w:pgSz w:w="11880" w:h="16820" w:code="9"/>
          <w:pgMar w:top="425" w:right="1134" w:bottom="284" w:left="1134" w:header="1077" w:footer="1077" w:gutter="0"/>
          <w:cols w:space="720"/>
        </w:sectPr>
      </w:pPr>
      <w:r w:rsidRPr="009F30A9">
        <w:rPr>
          <w:rFonts w:asciiTheme="minorHAnsi" w:hAnsiTheme="minorHAnsi"/>
          <w:color w:val="0E2B8D"/>
        </w:rPr>
        <w:t>Association 1884 – SIRE</w:t>
      </w:r>
      <w:r w:rsidR="00B67A75">
        <w:rPr>
          <w:rFonts w:asciiTheme="minorHAnsi" w:hAnsiTheme="minorHAnsi"/>
          <w:color w:val="0E2B8D"/>
        </w:rPr>
        <w:t>T 353 550 817 00020 – APE 9411Z</w:t>
      </w:r>
    </w:p>
    <w:p w14:paraId="555707CA" w14:textId="2D4E23E6" w:rsidR="007E5B07" w:rsidRDefault="007E5B07" w:rsidP="00191C9F">
      <w:pPr>
        <w:tabs>
          <w:tab w:val="left" w:pos="3220"/>
          <w:tab w:val="center" w:pos="5860"/>
          <w:tab w:val="right" w:pos="8500"/>
        </w:tabs>
        <w:rPr>
          <w:rFonts w:ascii="Arial" w:hAnsi="Arial" w:cs="Arial"/>
          <w:b/>
          <w:u w:val="single"/>
        </w:rPr>
      </w:pPr>
    </w:p>
    <w:p w14:paraId="6E978CA3" w14:textId="6B2D09D0" w:rsidR="00CB43F4" w:rsidRPr="00B67A75" w:rsidRDefault="002C1BD3" w:rsidP="00054F48">
      <w:pPr>
        <w:tabs>
          <w:tab w:val="left" w:pos="3220"/>
          <w:tab w:val="center" w:pos="5860"/>
          <w:tab w:val="right" w:pos="8500"/>
        </w:tabs>
        <w:rPr>
          <w:rFonts w:asciiTheme="minorHAnsi" w:hAnsiTheme="minorHAnsi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A909C" wp14:editId="4208EB06">
                <wp:simplePos x="0" y="0"/>
                <wp:positionH relativeFrom="column">
                  <wp:posOffset>2278380</wp:posOffset>
                </wp:positionH>
                <wp:positionV relativeFrom="paragraph">
                  <wp:posOffset>220345</wp:posOffset>
                </wp:positionV>
                <wp:extent cx="5800090" cy="45339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1B00D" w14:textId="77777777" w:rsidR="00AE6687" w:rsidRPr="00B67A75" w:rsidRDefault="00AE6687" w:rsidP="00B67A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7A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NEXE CONFIDENTIELLE À LA DEMANDE D'ADHÉ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A909C" id="AutoShape 15" o:spid="_x0000_s1027" style="position:absolute;margin-left:179.4pt;margin-top:17.35pt;width:456.7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4ED1B00D" w14:textId="77777777" w:rsidR="00AE6687" w:rsidRPr="00B67A75" w:rsidRDefault="00AE6687" w:rsidP="00B67A7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7A75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ANNEXE CONFIDENTIELLE À LA DEMANDE D'ADHÉ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BEBF5F3" wp14:editId="15D0DF26">
            <wp:extent cx="1714500" cy="8686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B5B6" w14:textId="49D14C0A" w:rsidR="007E5B07" w:rsidRDefault="007E5B07" w:rsidP="00054F48">
      <w:pPr>
        <w:tabs>
          <w:tab w:val="left" w:pos="3220"/>
          <w:tab w:val="center" w:pos="5860"/>
          <w:tab w:val="right" w:pos="8500"/>
        </w:tabs>
        <w:rPr>
          <w:rFonts w:ascii="Arial" w:hAnsi="Arial" w:cs="Arial"/>
          <w:b/>
          <w:u w:val="single"/>
        </w:rPr>
      </w:pPr>
    </w:p>
    <w:p w14:paraId="12BF423D" w14:textId="77777777" w:rsidR="00270FF8" w:rsidRPr="00B67A75" w:rsidRDefault="00270FF8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  <w:sz w:val="12"/>
          <w:szCs w:val="12"/>
        </w:rPr>
      </w:pPr>
    </w:p>
    <w:p w14:paraId="5B8F8F9E" w14:textId="77777777" w:rsidR="007E5B07" w:rsidRPr="00007B18" w:rsidRDefault="007E5B07" w:rsidP="00007B18">
      <w:pPr>
        <w:rPr>
          <w:rFonts w:ascii="Arial" w:hAnsi="Arial" w:cs="Arial"/>
          <w:sz w:val="24"/>
          <w:szCs w:val="24"/>
        </w:rPr>
      </w:pPr>
      <w:r w:rsidRPr="00007B18">
        <w:rPr>
          <w:rFonts w:ascii="Arial" w:hAnsi="Arial" w:cs="Arial"/>
          <w:sz w:val="24"/>
          <w:szCs w:val="24"/>
        </w:rPr>
        <w:t>En ce qui concerne plus particulièrement les activités relevant d'ARTEMA, vous voudrez bien également préciser, pour les trois dernières années :</w:t>
      </w:r>
    </w:p>
    <w:p w14:paraId="78F9566D" w14:textId="77777777" w:rsidR="00270FF8" w:rsidRDefault="00270FF8">
      <w:pPr>
        <w:jc w:val="both"/>
        <w:rPr>
          <w:rFonts w:ascii="Arial" w:hAnsi="Arial" w:cs="Arial"/>
        </w:rPr>
      </w:pPr>
    </w:p>
    <w:p w14:paraId="10759201" w14:textId="77777777" w:rsidR="007E5B07" w:rsidRPr="001B7D61" w:rsidRDefault="007E5B07">
      <w:pPr>
        <w:tabs>
          <w:tab w:val="left" w:pos="3220"/>
          <w:tab w:val="center" w:pos="5860"/>
          <w:tab w:val="right" w:pos="8500"/>
        </w:tabs>
        <w:jc w:val="both"/>
        <w:rPr>
          <w:rFonts w:ascii="Arial" w:hAnsi="Arial" w:cs="Arial"/>
          <w:sz w:val="12"/>
          <w:szCs w:val="12"/>
        </w:rPr>
      </w:pPr>
    </w:p>
    <w:p w14:paraId="096EF454" w14:textId="77777777" w:rsidR="007E5B07" w:rsidRPr="00007B18" w:rsidRDefault="007E5B07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B18">
        <w:rPr>
          <w:rFonts w:ascii="Arial" w:hAnsi="Arial" w:cs="Arial"/>
          <w:b/>
          <w:bCs/>
          <w:sz w:val="24"/>
          <w:szCs w:val="24"/>
          <w:u w:val="single"/>
        </w:rPr>
        <w:t>Le chiffre d'affaires en France (en K€)</w:t>
      </w:r>
      <w:r w:rsidRPr="00007B18">
        <w:rPr>
          <w:rFonts w:ascii="Arial" w:hAnsi="Arial" w:cs="Arial"/>
          <w:b/>
          <w:bCs/>
          <w:sz w:val="24"/>
          <w:szCs w:val="24"/>
        </w:rPr>
        <w:t xml:space="preserve"> :</w:t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</w:p>
    <w:p w14:paraId="009FE454" w14:textId="77777777" w:rsidR="007E5B07" w:rsidRPr="001B7D61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F30A9" w14:paraId="799F2B2D" w14:textId="77777777" w:rsidTr="00B67A75">
        <w:trPr>
          <w:trHeight w:val="510"/>
        </w:trPr>
        <w:tc>
          <w:tcPr>
            <w:tcW w:w="1474" w:type="dxa"/>
            <w:tcBorders>
              <w:top w:val="nil"/>
              <w:left w:val="nil"/>
            </w:tcBorders>
          </w:tcPr>
          <w:p w14:paraId="11072BA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B219368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Etanchéité</w:t>
            </w:r>
          </w:p>
        </w:tc>
        <w:tc>
          <w:tcPr>
            <w:tcW w:w="1701" w:type="dxa"/>
            <w:vAlign w:val="center"/>
          </w:tcPr>
          <w:p w14:paraId="3220F2E8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Fixations</w:t>
            </w:r>
          </w:p>
        </w:tc>
        <w:tc>
          <w:tcPr>
            <w:tcW w:w="1701" w:type="dxa"/>
            <w:vAlign w:val="center"/>
          </w:tcPr>
          <w:p w14:paraId="351382A7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Roulements</w:t>
            </w:r>
          </w:p>
          <w:p w14:paraId="4888086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&amp; Guidages</w:t>
            </w:r>
          </w:p>
        </w:tc>
        <w:tc>
          <w:tcPr>
            <w:tcW w:w="1701" w:type="dxa"/>
            <w:vAlign w:val="center"/>
          </w:tcPr>
          <w:p w14:paraId="25B61E32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56B13D67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Hydrauliques</w:t>
            </w:r>
          </w:p>
        </w:tc>
        <w:tc>
          <w:tcPr>
            <w:tcW w:w="1701" w:type="dxa"/>
            <w:vAlign w:val="center"/>
          </w:tcPr>
          <w:p w14:paraId="688D7F11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1750A989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Mécaniques</w:t>
            </w:r>
          </w:p>
        </w:tc>
        <w:tc>
          <w:tcPr>
            <w:tcW w:w="1701" w:type="dxa"/>
            <w:vAlign w:val="center"/>
          </w:tcPr>
          <w:p w14:paraId="0C84B80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5A939990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Pneumatiques</w:t>
            </w:r>
          </w:p>
        </w:tc>
        <w:tc>
          <w:tcPr>
            <w:tcW w:w="1701" w:type="dxa"/>
            <w:vAlign w:val="center"/>
          </w:tcPr>
          <w:p w14:paraId="6B7700AD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Mécatronique</w:t>
            </w:r>
          </w:p>
        </w:tc>
        <w:tc>
          <w:tcPr>
            <w:tcW w:w="1701" w:type="dxa"/>
            <w:vAlign w:val="center"/>
          </w:tcPr>
          <w:p w14:paraId="4F61E51B" w14:textId="77777777" w:rsidR="009F30A9" w:rsidRPr="009F30A9" w:rsidRDefault="009F30A9" w:rsidP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F30A9">
              <w:rPr>
                <w:rFonts w:ascii="Arial" w:hAnsi="Arial" w:cs="Arial"/>
                <w:b/>
                <w:sz w:val="18"/>
              </w:rPr>
              <w:t>Maintenance et Services</w:t>
            </w:r>
          </w:p>
        </w:tc>
      </w:tr>
      <w:tr w:rsidR="009F30A9" w14:paraId="7FBE97B5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6A484C8A" w14:textId="73E159AF" w:rsidR="009F30A9" w:rsidRPr="00A0212E" w:rsidRDefault="009F30A9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1</w:t>
            </w:r>
            <w:r w:rsidR="00B0510B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72AD394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A7A3466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D39197A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9330DD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C67C6D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A0624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43E6067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6A920B0B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30A9" w14:paraId="5AAC63C6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4DCEFE7A" w14:textId="08374B80" w:rsidR="009F30A9" w:rsidRPr="00A0212E" w:rsidRDefault="009F30A9" w:rsidP="00B0510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B0510B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90574C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15CA8D8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AC617B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C87EE77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D438A1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8D3375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8FBE777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2EBC9DF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F30A9" w14:paraId="66199BD9" w14:textId="77777777" w:rsidTr="00270FF8">
        <w:trPr>
          <w:trHeight w:val="371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7C9533" w14:textId="6CB67FD3" w:rsidR="009F30A9" w:rsidRPr="00A0212E" w:rsidRDefault="009F30A9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B0510B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747915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55CCE8" w14:textId="77777777" w:rsidR="009F30A9" w:rsidRDefault="009F30A9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A2B58E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1BB0D3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B56E2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0F9D6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1D6980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51669" w14:textId="77777777" w:rsidR="009F30A9" w:rsidRDefault="009F30A9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70FF8" w14:paraId="7416E08D" w14:textId="77777777" w:rsidTr="00270FF8">
        <w:trPr>
          <w:trHeight w:val="371"/>
        </w:trPr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F7CCEA3" w14:textId="77777777" w:rsidR="00270FF8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  <w:p w14:paraId="72103840" w14:textId="77777777" w:rsidR="00270FF8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  <w:p w14:paraId="734AE4F6" w14:textId="77777777" w:rsidR="00270FF8" w:rsidRPr="00A0212E" w:rsidRDefault="00270FF8" w:rsidP="007A23CA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B3E98FF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B802A34" w14:textId="77777777" w:rsidR="00270FF8" w:rsidRDefault="00270FF8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EDFF63E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0F66AD6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486D6411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27A4AF3A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3E30FBF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DFFDC2" w14:textId="77777777" w:rsidR="00270FF8" w:rsidRDefault="00270FF8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2CB182B3" w14:textId="77777777" w:rsidR="007E5B07" w:rsidRPr="001B7D61" w:rsidRDefault="007E5B07">
      <w:pPr>
        <w:tabs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p w14:paraId="30EFE212" w14:textId="77777777" w:rsidR="007E5B07" w:rsidRPr="00007B18" w:rsidRDefault="007E5B07">
      <w:pPr>
        <w:numPr>
          <w:ilvl w:val="0"/>
          <w:numId w:val="1"/>
        </w:numPr>
        <w:tabs>
          <w:tab w:val="right" w:pos="4253"/>
          <w:tab w:val="left" w:pos="4962"/>
          <w:tab w:val="left" w:pos="6379"/>
          <w:tab w:val="left" w:pos="7760"/>
        </w:tabs>
        <w:jc w:val="both"/>
        <w:rPr>
          <w:rFonts w:ascii="Arial" w:hAnsi="Arial" w:cs="Arial"/>
          <w:sz w:val="24"/>
          <w:szCs w:val="24"/>
        </w:rPr>
      </w:pPr>
      <w:r w:rsidRPr="00007B18">
        <w:rPr>
          <w:rFonts w:ascii="Arial" w:hAnsi="Arial" w:cs="Arial"/>
          <w:b/>
          <w:bCs/>
          <w:sz w:val="24"/>
          <w:szCs w:val="24"/>
          <w:u w:val="single"/>
        </w:rPr>
        <w:t>Le chiffre d'affaires exportation (en K€)</w:t>
      </w:r>
      <w:r w:rsidRPr="00007B18">
        <w:rPr>
          <w:rFonts w:ascii="Arial" w:hAnsi="Arial" w:cs="Arial"/>
          <w:b/>
          <w:bCs/>
          <w:sz w:val="24"/>
          <w:szCs w:val="24"/>
        </w:rPr>
        <w:t xml:space="preserve"> :</w:t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  <w:r w:rsidR="00270FF8" w:rsidRPr="00007B18">
        <w:rPr>
          <w:rFonts w:ascii="Arial" w:hAnsi="Arial" w:cs="Arial"/>
          <w:b/>
          <w:bCs/>
          <w:sz w:val="24"/>
          <w:szCs w:val="24"/>
        </w:rPr>
        <w:br/>
      </w:r>
    </w:p>
    <w:p w14:paraId="7DC0AC98" w14:textId="77777777" w:rsidR="0048420E" w:rsidRPr="001B7D61" w:rsidRDefault="0048420E" w:rsidP="0048420E">
      <w:pPr>
        <w:tabs>
          <w:tab w:val="left" w:pos="4840"/>
          <w:tab w:val="left" w:pos="6260"/>
          <w:tab w:val="left" w:pos="7760"/>
        </w:tabs>
        <w:ind w:left="283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B67A75" w14:paraId="2DA2D849" w14:textId="77777777" w:rsidTr="00B67A75">
        <w:trPr>
          <w:trHeight w:val="510"/>
        </w:trPr>
        <w:tc>
          <w:tcPr>
            <w:tcW w:w="1474" w:type="dxa"/>
            <w:tcBorders>
              <w:top w:val="nil"/>
              <w:left w:val="nil"/>
            </w:tcBorders>
          </w:tcPr>
          <w:p w14:paraId="63AA3E2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5202109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Etanchéité</w:t>
            </w:r>
          </w:p>
        </w:tc>
        <w:tc>
          <w:tcPr>
            <w:tcW w:w="1701" w:type="dxa"/>
            <w:vAlign w:val="center"/>
          </w:tcPr>
          <w:p w14:paraId="0CA02433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Fixations</w:t>
            </w:r>
          </w:p>
        </w:tc>
        <w:tc>
          <w:tcPr>
            <w:tcW w:w="1701" w:type="dxa"/>
            <w:vAlign w:val="center"/>
          </w:tcPr>
          <w:p w14:paraId="76996867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Roulements</w:t>
            </w:r>
          </w:p>
          <w:p w14:paraId="76473A3D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&amp; Guidages</w:t>
            </w:r>
          </w:p>
        </w:tc>
        <w:tc>
          <w:tcPr>
            <w:tcW w:w="1701" w:type="dxa"/>
            <w:vAlign w:val="center"/>
          </w:tcPr>
          <w:p w14:paraId="25923C0F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7616D5B3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Hydrauliques</w:t>
            </w:r>
          </w:p>
        </w:tc>
        <w:tc>
          <w:tcPr>
            <w:tcW w:w="1701" w:type="dxa"/>
            <w:vAlign w:val="center"/>
          </w:tcPr>
          <w:p w14:paraId="65113474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60162CDE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Mécaniques</w:t>
            </w:r>
          </w:p>
        </w:tc>
        <w:tc>
          <w:tcPr>
            <w:tcW w:w="1701" w:type="dxa"/>
            <w:vAlign w:val="center"/>
          </w:tcPr>
          <w:p w14:paraId="4DC41B9C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Transmissions</w:t>
            </w:r>
          </w:p>
          <w:p w14:paraId="77641D24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Pneumatiques</w:t>
            </w:r>
          </w:p>
        </w:tc>
        <w:tc>
          <w:tcPr>
            <w:tcW w:w="1701" w:type="dxa"/>
            <w:vAlign w:val="center"/>
          </w:tcPr>
          <w:p w14:paraId="56BED661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Mécatronique</w:t>
            </w:r>
          </w:p>
        </w:tc>
        <w:tc>
          <w:tcPr>
            <w:tcW w:w="1701" w:type="dxa"/>
            <w:vAlign w:val="center"/>
          </w:tcPr>
          <w:p w14:paraId="72331B15" w14:textId="77777777" w:rsidR="00B67A75" w:rsidRPr="00B67A75" w:rsidRDefault="00B67A75" w:rsidP="00B67A75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67A75">
              <w:rPr>
                <w:rFonts w:ascii="Arial" w:hAnsi="Arial" w:cs="Arial"/>
                <w:b/>
                <w:sz w:val="18"/>
              </w:rPr>
              <w:t>Maintenance et Services</w:t>
            </w:r>
          </w:p>
        </w:tc>
      </w:tr>
      <w:tr w:rsidR="00B67A75" w14:paraId="54A406CF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5B503279" w14:textId="70B02E11" w:rsidR="00B67A75" w:rsidRPr="00A0212E" w:rsidRDefault="00B67A75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B0510B"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1701" w:type="dxa"/>
            <w:vAlign w:val="center"/>
          </w:tcPr>
          <w:p w14:paraId="2EAD3083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52AE24A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937FC6A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DB259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93D8C03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931227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5D04CF41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C8FD32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7A75" w14:paraId="60B04AEB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33A62145" w14:textId="19D99756" w:rsidR="00B67A75" w:rsidRPr="00A0212E" w:rsidRDefault="00B67A75" w:rsidP="00B0510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B0510B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7572764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58EDA3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455E38B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E071F7E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4FF000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B717ED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1E1DB677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4EDC520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7A75" w14:paraId="7E068151" w14:textId="77777777" w:rsidTr="00B67A75">
        <w:trPr>
          <w:trHeight w:val="371"/>
        </w:trPr>
        <w:tc>
          <w:tcPr>
            <w:tcW w:w="1474" w:type="dxa"/>
            <w:vAlign w:val="center"/>
          </w:tcPr>
          <w:p w14:paraId="66370198" w14:textId="57FF1D8B" w:rsidR="00B67A75" w:rsidRPr="00A0212E" w:rsidRDefault="00B67A75" w:rsidP="00D7455B">
            <w:pPr>
              <w:tabs>
                <w:tab w:val="left" w:pos="4840"/>
                <w:tab w:val="left" w:pos="6260"/>
                <w:tab w:val="left" w:pos="7760"/>
              </w:tabs>
              <w:rPr>
                <w:rFonts w:ascii="Arial" w:hAnsi="Arial" w:cs="Arial"/>
                <w:b/>
                <w:sz w:val="18"/>
              </w:rPr>
            </w:pPr>
            <w:r w:rsidRPr="00A0212E">
              <w:rPr>
                <w:rFonts w:ascii="Arial" w:hAnsi="Arial" w:cs="Arial"/>
                <w:b/>
                <w:sz w:val="18"/>
              </w:rPr>
              <w:t>Année 20</w:t>
            </w:r>
            <w:r w:rsidR="00B0510B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67451775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0A1CB47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A005296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96D1EA2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A3CF409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F6AC62C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3E417C12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14:paraId="7141A291" w14:textId="77777777" w:rsidR="00B67A75" w:rsidRDefault="00B67A75" w:rsidP="0054231F">
            <w:pPr>
              <w:tabs>
                <w:tab w:val="left" w:pos="4840"/>
                <w:tab w:val="left" w:pos="6260"/>
                <w:tab w:val="left" w:pos="776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A9C0F50" w14:textId="77777777" w:rsidR="007E5B07" w:rsidRPr="001B7D61" w:rsidRDefault="007E5B07">
      <w:pPr>
        <w:tabs>
          <w:tab w:val="right" w:pos="4560"/>
          <w:tab w:val="left" w:pos="4840"/>
          <w:tab w:val="left" w:pos="6260"/>
          <w:tab w:val="left" w:pos="7760"/>
        </w:tabs>
        <w:jc w:val="both"/>
        <w:rPr>
          <w:rFonts w:ascii="Arial" w:hAnsi="Arial" w:cs="Arial"/>
          <w:sz w:val="12"/>
          <w:szCs w:val="12"/>
        </w:rPr>
      </w:pPr>
    </w:p>
    <w:p w14:paraId="300458E3" w14:textId="77777777" w:rsidR="007E5B07" w:rsidRDefault="007E5B07">
      <w:pPr>
        <w:tabs>
          <w:tab w:val="right" w:pos="9072"/>
        </w:tabs>
        <w:jc w:val="both"/>
        <w:rPr>
          <w:rFonts w:ascii="Arial" w:hAnsi="Arial" w:cs="Arial"/>
        </w:rPr>
      </w:pPr>
    </w:p>
    <w:p w14:paraId="31D2DABA" w14:textId="77777777" w:rsidR="00270FF8" w:rsidRDefault="00270FF8">
      <w:pPr>
        <w:tabs>
          <w:tab w:val="right" w:pos="9072"/>
        </w:tabs>
        <w:jc w:val="both"/>
        <w:rPr>
          <w:rFonts w:ascii="Arial" w:hAnsi="Arial" w:cs="Arial"/>
        </w:rPr>
      </w:pPr>
    </w:p>
    <w:p w14:paraId="011DD862" w14:textId="77777777" w:rsidR="002959E7" w:rsidRDefault="00270FF8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07B18">
        <w:rPr>
          <w:rFonts w:ascii="Arial" w:hAnsi="Arial" w:cs="Arial"/>
          <w:b/>
          <w:i/>
          <w:sz w:val="24"/>
          <w:szCs w:val="24"/>
        </w:rPr>
        <w:t xml:space="preserve">Présence sur les réseaux sociaux </w:t>
      </w:r>
      <w:r w:rsidR="00007B18" w:rsidRPr="00007B18">
        <w:rPr>
          <w:rFonts w:ascii="Arial" w:hAnsi="Arial" w:cs="Arial"/>
          <w:b/>
          <w:i/>
          <w:sz w:val="24"/>
          <w:szCs w:val="24"/>
        </w:rPr>
        <w:t>et leurs adresses :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  <w:r w:rsidR="00007B18">
        <w:rPr>
          <w:rFonts w:ascii="Arial" w:hAnsi="Arial" w:cs="Arial"/>
          <w:b/>
          <w:i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.</w:t>
      </w:r>
    </w:p>
    <w:p w14:paraId="5F01D7F7" w14:textId="717BAA7A" w:rsidR="00CB43F4" w:rsidRDefault="002959E7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2C1BD3">
        <w:rPr>
          <w:rFonts w:ascii="Arial" w:hAnsi="Arial" w:cs="Arial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AA8EF" wp14:editId="4E216064">
                <wp:simplePos x="0" y="0"/>
                <wp:positionH relativeFrom="column">
                  <wp:posOffset>2208530</wp:posOffset>
                </wp:positionH>
                <wp:positionV relativeFrom="paragraph">
                  <wp:posOffset>295275</wp:posOffset>
                </wp:positionV>
                <wp:extent cx="5819140" cy="453390"/>
                <wp:effectExtent l="0" t="0" r="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140" cy="453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33BD1" w14:textId="77777777" w:rsidR="00AE6687" w:rsidRPr="002959E7" w:rsidRDefault="00AE6687" w:rsidP="002959E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959E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NNEXE CONFIDENTIELLE À LA DEMANDE D'ADHÉ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A8EF" id="AutoShape 19" o:spid="_x0000_s1028" style="position:absolute;left:0;text-align:left;margin-left:173.9pt;margin-top:23.25pt;width:458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" fillcolor="#4f81bd" strokecolor="#4f81bd" strokeweight="10pt">
                <v:stroke linestyle="thinThin"/>
                <v:shadow color="#868686"/>
                <v:textbox>
                  <w:txbxContent>
                    <w:p w14:paraId="22833BD1" w14:textId="77777777" w:rsidR="00AE6687" w:rsidRPr="002959E7" w:rsidRDefault="00AE6687" w:rsidP="002959E7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959E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ANNEXE CONFIDENTIELLE À LA DEMANDE D'ADHÉSION</w:t>
                      </w:r>
                    </w:p>
                  </w:txbxContent>
                </v:textbox>
              </v:roundrect>
            </w:pict>
          </mc:Fallback>
        </mc:AlternateContent>
      </w:r>
      <w:r w:rsidR="002C1BD3">
        <w:rPr>
          <w:rFonts w:ascii="Arial" w:hAnsi="Arial" w:cs="Arial"/>
          <w:noProof/>
        </w:rPr>
        <w:drawing>
          <wp:inline distT="0" distB="0" distL="0" distR="0" wp14:anchorId="53B42A2A" wp14:editId="4796B32F">
            <wp:extent cx="1402080" cy="7162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9658" w14:textId="77777777" w:rsidR="00CB43F4" w:rsidRDefault="00CB43F4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9606"/>
        <w:gridCol w:w="6378"/>
      </w:tblGrid>
      <w:tr w:rsidR="002959E7" w14:paraId="07053526" w14:textId="77777777" w:rsidTr="0026718A">
        <w:tc>
          <w:tcPr>
            <w:tcW w:w="960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2F3DC5" w14:textId="77777777" w:rsidR="002959E7" w:rsidRPr="00A17BD6" w:rsidRDefault="002959E7" w:rsidP="002959E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17BD6">
              <w:rPr>
                <w:rFonts w:ascii="Arial" w:hAnsi="Arial" w:cs="Arial"/>
                <w:b/>
                <w:i/>
                <w:sz w:val="28"/>
                <w:szCs w:val="28"/>
              </w:rPr>
              <w:t>Vos fabrications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3C6197B1" w14:textId="77777777" w:rsidR="002959E7" w:rsidRPr="00A17BD6" w:rsidRDefault="002959E7" w:rsidP="002959E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17BD6">
              <w:rPr>
                <w:rFonts w:ascii="Arial" w:hAnsi="Arial" w:cs="Arial"/>
                <w:b/>
                <w:i/>
                <w:sz w:val="28"/>
                <w:szCs w:val="28"/>
              </w:rPr>
              <w:t>Vos marchés</w:t>
            </w:r>
          </w:p>
        </w:tc>
      </w:tr>
      <w:tr w:rsidR="00A17BD6" w:rsidRPr="00A17BD6" w14:paraId="5476DCCB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6DD4B018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tanchéité</w:t>
            </w:r>
          </w:p>
        </w:tc>
        <w:tc>
          <w:tcPr>
            <w:tcW w:w="6378" w:type="dxa"/>
            <w:vMerge w:val="restart"/>
          </w:tcPr>
          <w:p w14:paraId="137478E4" w14:textId="77777777" w:rsidR="00A17BD6" w:rsidRPr="00942F8C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érospatial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ab/>
            </w:r>
            <w:r w:rsidR="001A7BA1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groalimentair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utomobile/poids lourds/bu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Bâtiment/Infrastructu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Chimie/pharmacie/cosmétolo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764E7327" w14:textId="77777777" w:rsidR="00A17BD6" w:rsidRPr="00942F8C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Défens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3AA4A571" w14:textId="77777777" w:rsid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lectroménager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    </w:t>
            </w:r>
            <w:r w:rsidR="00AE6687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ner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Energies renouvelabl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Ferroviai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Industrie papetièr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-outils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Machines d’emballag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 de fabrication additiv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es textiles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chin</w:t>
            </w:r>
            <w:r w:rsidR="001A7BA1">
              <w:rPr>
                <w:rFonts w:ascii="Arial" w:hAnsi="Arial" w:cs="Arial"/>
                <w:b/>
                <w:i/>
                <w:sz w:val="24"/>
                <w:szCs w:val="24"/>
              </w:rPr>
              <w:t>ism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gricol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nutention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tériel de TP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Matériel médical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596BA6B5" w14:textId="77777777" w:rsid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ines &amp; carrièr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Naval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11E7529C" w14:textId="77777777" w:rsidR="00A17BD6" w:rsidRP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Oil and ga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Robotiqu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idérurgie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ports/loisirs/Spectacl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</w:p>
          <w:p w14:paraId="7258F0E0" w14:textId="77777777" w:rsidR="00A17BD6" w:rsidRPr="00A17BD6" w:rsidRDefault="00A17BD6" w:rsidP="00D6486C">
            <w:pPr>
              <w:tabs>
                <w:tab w:val="left" w:pos="2002"/>
                <w:tab w:val="left" w:pos="3712"/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raitement de l’eau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AE6687"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  <w:t>Autres : à préciser</w:t>
            </w:r>
          </w:p>
          <w:p w14:paraId="591DC925" w14:textId="77777777" w:rsidR="00A17BD6" w:rsidRPr="00A17BD6" w:rsidRDefault="00A17BD6" w:rsidP="00942F8C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66BA6F60" w14:textId="77777777" w:rsidR="00AE6687" w:rsidRPr="00A17BD6" w:rsidRDefault="00AE6687" w:rsidP="00AE6687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194F9509" w14:textId="77777777" w:rsidR="00AE6687" w:rsidRPr="00A17BD6" w:rsidRDefault="00AE6687" w:rsidP="00AE6687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  <w:p w14:paraId="1D1547F9" w14:textId="77777777" w:rsidR="00A17BD6" w:rsidRPr="00A17BD6" w:rsidRDefault="00AE6687" w:rsidP="0026718A">
            <w:pPr>
              <w:tabs>
                <w:tab w:val="left" w:pos="2925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…………………………………………</w:t>
            </w:r>
            <w:r w:rsidRPr="00A17BD6"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</w:p>
        </w:tc>
      </w:tr>
      <w:tr w:rsidR="00A17BD6" w14:paraId="734CF3ED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6F014091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arnitures méca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bookmarkEnd w:id="0"/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ress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Joint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Joints métall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  <w:vAlign w:val="center"/>
          </w:tcPr>
          <w:p w14:paraId="1E16FF4D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14:paraId="6257AA4E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6A36CBD2" w14:textId="77777777" w:rsidR="00A17BD6" w:rsidRPr="00942F8C" w:rsidRDefault="00A17BD6" w:rsidP="00E97EFB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Fixations</w:t>
            </w:r>
          </w:p>
        </w:tc>
        <w:tc>
          <w:tcPr>
            <w:tcW w:w="6378" w:type="dxa"/>
            <w:vMerge/>
          </w:tcPr>
          <w:p w14:paraId="533639E3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2C63A60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582D614E" w14:textId="77777777" w:rsidR="00A17BD6" w:rsidRPr="00942F8C" w:rsidRDefault="00A17BD6" w:rsidP="001A7BA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lips/agraf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crous/boulon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oupill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erts/Entretois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br/>
              <w:t xml:space="preserve">    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ndelles 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Vis/rivets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  <w:vAlign w:val="center"/>
          </w:tcPr>
          <w:p w14:paraId="5FFAC78C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7783A5B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79BA39A8" w14:textId="77777777" w:rsidR="00A17BD6" w:rsidRPr="00942F8C" w:rsidRDefault="00A17BD6" w:rsidP="00883E2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oulements &amp; Guidages</w:t>
            </w:r>
          </w:p>
        </w:tc>
        <w:tc>
          <w:tcPr>
            <w:tcW w:w="6378" w:type="dxa"/>
            <w:vMerge/>
          </w:tcPr>
          <w:p w14:paraId="7842D87D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15A81CE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1A639425" w14:textId="77777777" w:rsidR="00A17BD6" w:rsidRPr="00942F8C" w:rsidRDefault="00A17BD6" w:rsidP="00A17BD6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ulements standard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ystèmes de guidages linéa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1A7BA1">
              <w:rPr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ulements spéciaux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nités/modules linéa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is à billes/Vis à rouleaux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7937162C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2908DD47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1832A45D" w14:textId="77777777" w:rsidR="00A17BD6" w:rsidRPr="00942F8C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Mécatronique</w:t>
            </w:r>
          </w:p>
        </w:tc>
        <w:tc>
          <w:tcPr>
            <w:tcW w:w="6378" w:type="dxa"/>
            <w:vMerge/>
          </w:tcPr>
          <w:p w14:paraId="69D8462B" w14:textId="77777777" w:rsidR="00A17BD6" w:rsidRPr="002959E7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00FCCBD5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541DB7B8" w14:textId="77777777" w:rsidR="00A17BD6" w:rsidRPr="00942F8C" w:rsidRDefault="00A17BD6" w:rsidP="00883E28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ctionneurs intelligent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osants mécatro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apteurs intégré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Systèmes mécatroniqu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131E0043" w14:textId="77777777" w:rsidR="00A17BD6" w:rsidRPr="00D6486C" w:rsidRDefault="00A17BD6" w:rsidP="00942F8C">
            <w:pPr>
              <w:tabs>
                <w:tab w:val="left" w:pos="3157"/>
                <w:tab w:val="right" w:pos="9072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A17BD6" w:rsidRPr="002959E7" w14:paraId="7769DA23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7D245469" w14:textId="77777777" w:rsidR="00A17BD6" w:rsidRPr="00942F8C" w:rsidRDefault="00A17BD6" w:rsidP="008A6F63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éducteurs &amp; Engrenages</w:t>
            </w:r>
          </w:p>
        </w:tc>
        <w:tc>
          <w:tcPr>
            <w:tcW w:w="6378" w:type="dxa"/>
            <w:vMerge/>
          </w:tcPr>
          <w:p w14:paraId="75C73C86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1AAA4787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32E25B7D" w14:textId="77777777" w:rsidR="00A17BD6" w:rsidRPr="00942F8C" w:rsidRDefault="00A17BD6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Boîtes de vitesse industriell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ltiplica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Engrenag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éduc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otoréduct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30DC9E1B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3072AB0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1186D818" w14:textId="77777777" w:rsidR="00A17BD6" w:rsidRPr="00942F8C" w:rsidRDefault="00A17BD6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Transmissions &amp; automatismes pneumatiques</w:t>
            </w:r>
          </w:p>
        </w:tc>
        <w:tc>
          <w:tcPr>
            <w:tcW w:w="6378" w:type="dxa"/>
            <w:vMerge/>
          </w:tcPr>
          <w:p w14:paraId="7D1CC038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5FA6CDA" w14:textId="77777777" w:rsidTr="00A17BD6">
        <w:trPr>
          <w:trHeight w:val="39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54FD9600" w14:textId="77777777" w:rsidR="00A17BD6" w:rsidRPr="00942F8C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osants liés au vid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ccords et accessoi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istributeurs &amp; automatism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raitement de l’air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ectrovann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Vérins/actionneur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1F7065B4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6FF297D" w14:textId="77777777" w:rsidTr="00A17BD6">
        <w:trPr>
          <w:trHeight w:val="397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632EC574" w14:textId="77777777" w:rsidR="00A17BD6" w:rsidRPr="00942F8C" w:rsidRDefault="00AE6687" w:rsidP="00234B3A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Eléments de Transmissions mécaniques</w:t>
            </w:r>
          </w:p>
        </w:tc>
        <w:tc>
          <w:tcPr>
            <w:tcW w:w="6378" w:type="dxa"/>
            <w:vMerge/>
          </w:tcPr>
          <w:p w14:paraId="1459E05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216B1D1" w14:textId="77777777" w:rsidTr="00AE6687">
        <w:trPr>
          <w:trHeight w:val="637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15E784BE" w14:textId="77777777" w:rsidR="00A17BD6" w:rsidRPr="00942F8C" w:rsidRDefault="00AE6687" w:rsidP="001A7BA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ccouplements/limiteurs de coupl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Courroies/Chaîne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Poulies/pignon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Freins/Embrayage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122DE">
              <w:rPr>
                <w:b/>
                <w:i/>
                <w:sz w:val="24"/>
                <w:szCs w:val="24"/>
              </w:rPr>
              <w:t xml:space="preserve">             </w:t>
            </w:r>
            <w:r w:rsidR="00B122DE">
              <w:rPr>
                <w:rFonts w:ascii="Arial" w:hAnsi="Arial" w:cs="Arial"/>
                <w:b/>
                <w:i/>
                <w:sz w:val="24"/>
                <w:szCs w:val="24"/>
              </w:rPr>
              <w:t>Aut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es</w:t>
            </w:r>
            <w:r w:rsidR="00B122D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DE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6DDC28D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0022230D" w14:textId="77777777" w:rsidTr="00AE6687">
        <w:trPr>
          <w:trHeight w:val="404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2BB07B50" w14:textId="77777777" w:rsidR="00A17BD6" w:rsidRPr="00942F8C" w:rsidRDefault="00A17BD6" w:rsidP="00A17BD6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7BD6">
              <w:rPr>
                <w:rFonts w:ascii="Arial" w:hAnsi="Arial" w:cs="Arial"/>
                <w:b/>
                <w:i/>
                <w:sz w:val="24"/>
                <w:szCs w:val="24"/>
              </w:rPr>
              <w:t>Transmissions Hydrauliques</w:t>
            </w:r>
          </w:p>
        </w:tc>
        <w:tc>
          <w:tcPr>
            <w:tcW w:w="6378" w:type="dxa"/>
            <w:vMerge/>
          </w:tcPr>
          <w:p w14:paraId="2C77847B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5F38A3A9" w14:textId="77777777" w:rsidTr="0026718A">
        <w:trPr>
          <w:trHeight w:val="568"/>
        </w:trPr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38A75E53" w14:textId="77777777" w:rsidR="00A17BD6" w:rsidRPr="00942F8C" w:rsidRDefault="00A17BD6" w:rsidP="001A7BA1">
            <w:pPr>
              <w:tabs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ccumulateur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Raccords &amp; Flexible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Distributeurs/v</w:t>
            </w:r>
            <w:r w:rsidR="001A7BA1">
              <w:rPr>
                <w:rFonts w:ascii="Arial" w:hAnsi="Arial" w:cs="Arial"/>
                <w:b/>
                <w:i/>
                <w:sz w:val="24"/>
                <w:szCs w:val="24"/>
              </w:rPr>
              <w:t>alve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Vérin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Pompes/moteurs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AE6687" w:rsidRPr="00942F8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>Autres composants</w:t>
            </w:r>
            <w:r w:rsidR="00AE66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687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Merge/>
          </w:tcPr>
          <w:p w14:paraId="07DA5D44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3BA2C3BF" w14:textId="77777777" w:rsidTr="0026718A">
        <w:trPr>
          <w:trHeight w:val="406"/>
        </w:trPr>
        <w:tc>
          <w:tcPr>
            <w:tcW w:w="9606" w:type="dxa"/>
            <w:shd w:val="clear" w:color="auto" w:fill="DDD9C3" w:themeFill="background2" w:themeFillShade="E6"/>
            <w:vAlign w:val="center"/>
          </w:tcPr>
          <w:p w14:paraId="1AEB7FCF" w14:textId="77777777" w:rsidR="00A17BD6" w:rsidRPr="00A17BD6" w:rsidRDefault="00AE6687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aintenance &amp; Services</w:t>
            </w:r>
          </w:p>
        </w:tc>
        <w:tc>
          <w:tcPr>
            <w:tcW w:w="6378" w:type="dxa"/>
            <w:vMerge/>
          </w:tcPr>
          <w:p w14:paraId="5792F3E0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17BD6" w:rsidRPr="002959E7" w14:paraId="16ABFE33" w14:textId="77777777" w:rsidTr="00A17BD6">
        <w:trPr>
          <w:trHeight w:val="397"/>
        </w:trPr>
        <w:tc>
          <w:tcPr>
            <w:tcW w:w="9606" w:type="dxa"/>
            <w:vAlign w:val="center"/>
          </w:tcPr>
          <w:p w14:paraId="6E3C5B63" w14:textId="77777777" w:rsidR="00A17BD6" w:rsidRPr="00942F8C" w:rsidRDefault="00AE6687" w:rsidP="00B122DE">
            <w:pPr>
              <w:tabs>
                <w:tab w:val="right" w:pos="9072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alyse/Diagnostic/Expertis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mation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B122DE"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éparation/entretien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22DE"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="00B122DE"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aintenance/Intervention sur site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 w:rsidRPr="00942F8C">
              <w:rPr>
                <w:b/>
                <w:i/>
                <w:sz w:val="24"/>
                <w:szCs w:val="24"/>
              </w:rPr>
              <w:t xml:space="preserve"> </w:t>
            </w:r>
            <w:r w:rsidR="00B122DE">
              <w:rPr>
                <w:b/>
                <w:i/>
                <w:sz w:val="24"/>
                <w:szCs w:val="24"/>
              </w:rPr>
              <w:t xml:space="preserve">  </w:t>
            </w:r>
            <w:r w:rsidRPr="00942F8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utres </w:t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F8C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2C1BD3">
              <w:rPr>
                <w:b/>
                <w:i/>
                <w:sz w:val="24"/>
                <w:szCs w:val="24"/>
              </w:rPr>
            </w:r>
            <w:r w:rsidR="002C1BD3">
              <w:rPr>
                <w:b/>
                <w:i/>
                <w:sz w:val="24"/>
                <w:szCs w:val="24"/>
              </w:rPr>
              <w:fldChar w:fldCharType="separate"/>
            </w:r>
            <w:r w:rsidR="00030730" w:rsidRPr="00942F8C"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6378" w:type="dxa"/>
            <w:vMerge/>
          </w:tcPr>
          <w:p w14:paraId="1C8ADF7A" w14:textId="77777777" w:rsidR="00A17BD6" w:rsidRPr="002959E7" w:rsidRDefault="00A17BD6" w:rsidP="00AE6687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</w:tbl>
    <w:p w14:paraId="5F43AAD0" w14:textId="77777777" w:rsidR="00270FF8" w:rsidRPr="00007B18" w:rsidRDefault="00270FF8" w:rsidP="0026718A">
      <w:pPr>
        <w:tabs>
          <w:tab w:val="right" w:pos="9072"/>
        </w:tabs>
        <w:jc w:val="both"/>
        <w:rPr>
          <w:rFonts w:ascii="Arial" w:hAnsi="Arial" w:cs="Arial"/>
          <w:b/>
          <w:i/>
          <w:sz w:val="24"/>
          <w:szCs w:val="24"/>
        </w:rPr>
      </w:pPr>
    </w:p>
    <w:sectPr w:rsidR="00270FF8" w:rsidRPr="00007B18" w:rsidSect="00A0212E">
      <w:pgSz w:w="16820" w:h="11880" w:orient="landscape" w:code="9"/>
      <w:pgMar w:top="397" w:right="567" w:bottom="397" w:left="567" w:header="1077" w:footer="107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54B92"/>
    <w:multiLevelType w:val="hybridMultilevel"/>
    <w:tmpl w:val="BBA66902"/>
    <w:lvl w:ilvl="0" w:tplc="43E0457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162"/>
    <w:multiLevelType w:val="hybridMultilevel"/>
    <w:tmpl w:val="F11669AA"/>
    <w:lvl w:ilvl="0" w:tplc="45DA40D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C876C9"/>
    <w:multiLevelType w:val="hybridMultilevel"/>
    <w:tmpl w:val="DC02B6D0"/>
    <w:lvl w:ilvl="0" w:tplc="8368B7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5875">
    <w:abstractNumId w:val="0"/>
  </w:num>
  <w:num w:numId="2" w16cid:durableId="92094342">
    <w:abstractNumId w:val="1"/>
  </w:num>
  <w:num w:numId="3" w16cid:durableId="81568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AD"/>
    <w:rsid w:val="00006EA1"/>
    <w:rsid w:val="00007B18"/>
    <w:rsid w:val="00030730"/>
    <w:rsid w:val="000420AD"/>
    <w:rsid w:val="00054F48"/>
    <w:rsid w:val="0016342F"/>
    <w:rsid w:val="00191C9F"/>
    <w:rsid w:val="001A7BA1"/>
    <w:rsid w:val="001B7D61"/>
    <w:rsid w:val="001D5937"/>
    <w:rsid w:val="00234B3A"/>
    <w:rsid w:val="0023682E"/>
    <w:rsid w:val="0026718A"/>
    <w:rsid w:val="00270FF8"/>
    <w:rsid w:val="002720BC"/>
    <w:rsid w:val="00281358"/>
    <w:rsid w:val="002955DF"/>
    <w:rsid w:val="002959E7"/>
    <w:rsid w:val="00296BE9"/>
    <w:rsid w:val="002B28A6"/>
    <w:rsid w:val="002C1BD3"/>
    <w:rsid w:val="00384470"/>
    <w:rsid w:val="00454DB2"/>
    <w:rsid w:val="0048420E"/>
    <w:rsid w:val="0054231F"/>
    <w:rsid w:val="0059741F"/>
    <w:rsid w:val="006152F5"/>
    <w:rsid w:val="00705B41"/>
    <w:rsid w:val="00773166"/>
    <w:rsid w:val="00793894"/>
    <w:rsid w:val="007A23CA"/>
    <w:rsid w:val="007C3373"/>
    <w:rsid w:val="007C41BC"/>
    <w:rsid w:val="007E5B07"/>
    <w:rsid w:val="00876FBF"/>
    <w:rsid w:val="00880D1C"/>
    <w:rsid w:val="00883E28"/>
    <w:rsid w:val="008A6F63"/>
    <w:rsid w:val="008C0F1F"/>
    <w:rsid w:val="008D386E"/>
    <w:rsid w:val="008E0C9D"/>
    <w:rsid w:val="008E562A"/>
    <w:rsid w:val="008F28F8"/>
    <w:rsid w:val="00942F8C"/>
    <w:rsid w:val="009E1313"/>
    <w:rsid w:val="009E47FD"/>
    <w:rsid w:val="009F30A9"/>
    <w:rsid w:val="00A0212E"/>
    <w:rsid w:val="00A122C6"/>
    <w:rsid w:val="00A17BD6"/>
    <w:rsid w:val="00A829DF"/>
    <w:rsid w:val="00AA3E89"/>
    <w:rsid w:val="00AA5640"/>
    <w:rsid w:val="00AB2CFE"/>
    <w:rsid w:val="00AE6687"/>
    <w:rsid w:val="00AF0E02"/>
    <w:rsid w:val="00B0510B"/>
    <w:rsid w:val="00B104AA"/>
    <w:rsid w:val="00B122DE"/>
    <w:rsid w:val="00B67A75"/>
    <w:rsid w:val="00BA35AE"/>
    <w:rsid w:val="00C1385D"/>
    <w:rsid w:val="00C30372"/>
    <w:rsid w:val="00C67D5F"/>
    <w:rsid w:val="00C81536"/>
    <w:rsid w:val="00C901DB"/>
    <w:rsid w:val="00CB43F4"/>
    <w:rsid w:val="00CD4B1A"/>
    <w:rsid w:val="00D13CBD"/>
    <w:rsid w:val="00D27A1E"/>
    <w:rsid w:val="00D6486C"/>
    <w:rsid w:val="00D7455B"/>
    <w:rsid w:val="00DC3E47"/>
    <w:rsid w:val="00E24450"/>
    <w:rsid w:val="00E640CE"/>
    <w:rsid w:val="00E97EFB"/>
    <w:rsid w:val="00F13E7B"/>
    <w:rsid w:val="00FA6778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6547696D"/>
  <w15:docId w15:val="{9EE89882-A59A-400A-A82F-07B6B2C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1A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D4B1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semiHidden/>
    <w:rsid w:val="00CD4B1A"/>
    <w:rPr>
      <w:color w:val="FF0000"/>
      <w:u w:val="single"/>
    </w:rPr>
  </w:style>
  <w:style w:type="character" w:customStyle="1" w:styleId="PieddepageCar">
    <w:name w:val="Pied de page Car"/>
    <w:link w:val="Pieddepage"/>
    <w:uiPriority w:val="99"/>
    <w:rsid w:val="00C1385D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rtema-fr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B41-51C4-425A-B2F1-3E18D55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adhésion adhérent 2013</vt:lpstr>
    </vt:vector>
  </TitlesOfParts>
  <Company>Hewlett-Packard Company</Company>
  <LinksUpToDate>false</LinksUpToDate>
  <CharactersWithSpaces>5449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rtema-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adhésion adhérent 2013</dc:title>
  <dc:creator>LC/MB</dc:creator>
  <cp:lastModifiedBy>Marion Poulain</cp:lastModifiedBy>
  <cp:revision>2</cp:revision>
  <cp:lastPrinted>2021-09-02T15:27:00Z</cp:lastPrinted>
  <dcterms:created xsi:type="dcterms:W3CDTF">2022-10-21T14:03:00Z</dcterms:created>
  <dcterms:modified xsi:type="dcterms:W3CDTF">2022-10-21T14:03:00Z</dcterms:modified>
</cp:coreProperties>
</file>